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2064" w14:textId="77777777" w:rsidR="00297660" w:rsidRDefault="002B62A4" w:rsidP="003F7A40">
      <w:pPr>
        <w:adjustRightInd/>
        <w:spacing w:line="280" w:lineRule="exact"/>
        <w:ind w:leftChars="100" w:left="212" w:rightChars="100" w:right="212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3F7A40">
        <w:rPr>
          <w:rFonts w:hint="eastAsia"/>
        </w:rPr>
        <w:t xml:space="preserve">　　</w:t>
      </w:r>
      <w:r w:rsidR="00297660">
        <w:rPr>
          <w:rFonts w:hint="eastAsia"/>
        </w:rPr>
        <w:t>年　　月　　日</w:t>
      </w:r>
    </w:p>
    <w:p w14:paraId="55E67CD6" w14:textId="77777777" w:rsidR="00297660" w:rsidRDefault="00297660" w:rsidP="003F7A40">
      <w:pPr>
        <w:adjustRightInd/>
        <w:spacing w:line="280" w:lineRule="exact"/>
        <w:rPr>
          <w:rFonts w:ascii="ＭＳ 明朝" w:cs="Times New Roman"/>
          <w:spacing w:val="2"/>
        </w:rPr>
      </w:pPr>
    </w:p>
    <w:p w14:paraId="064FF5C9" w14:textId="7703A95E" w:rsidR="003F7A40" w:rsidRPr="002348BF" w:rsidRDefault="002D6CD7" w:rsidP="003F7A40">
      <w:pPr>
        <w:adjustRightInd/>
        <w:spacing w:line="28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丹波の森国際音楽祭シューベルティアーデたんば</w:t>
      </w:r>
      <w:r w:rsidR="002B62A4">
        <w:rPr>
          <w:rFonts w:hint="eastAsia"/>
        </w:rPr>
        <w:t>２０２</w:t>
      </w:r>
      <w:r w:rsidR="00C90551">
        <w:rPr>
          <w:rFonts w:hint="eastAsia"/>
        </w:rPr>
        <w:t>４</w:t>
      </w:r>
    </w:p>
    <w:p w14:paraId="4494E3E8" w14:textId="6036356C" w:rsidR="00297660" w:rsidRPr="003834CD" w:rsidRDefault="00304BD8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Cs/>
          <w:sz w:val="30"/>
          <w:szCs w:val="30"/>
        </w:rPr>
        <w:t>「</w:t>
      </w:r>
      <w:r w:rsidR="00297660" w:rsidRPr="003834CD">
        <w:rPr>
          <w:rFonts w:hint="eastAsia"/>
          <w:bCs/>
          <w:sz w:val="30"/>
          <w:szCs w:val="30"/>
        </w:rPr>
        <w:t>キン・コン・カン・コンサート</w:t>
      </w:r>
      <w:r>
        <w:rPr>
          <w:rFonts w:hint="eastAsia"/>
          <w:bCs/>
          <w:sz w:val="30"/>
          <w:szCs w:val="30"/>
        </w:rPr>
        <w:t>」</w:t>
      </w:r>
      <w:r w:rsidR="00C02819">
        <w:rPr>
          <w:rFonts w:hint="eastAsia"/>
          <w:bCs/>
          <w:sz w:val="30"/>
          <w:szCs w:val="30"/>
        </w:rPr>
        <w:t>計画書兼</w:t>
      </w:r>
      <w:r w:rsidR="00297660" w:rsidRPr="003834CD">
        <w:rPr>
          <w:rFonts w:hint="eastAsia"/>
          <w:bCs/>
          <w:sz w:val="30"/>
          <w:szCs w:val="30"/>
        </w:rPr>
        <w:t>出演者派遣申請書</w:t>
      </w:r>
    </w:p>
    <w:p w14:paraId="1EF8047D" w14:textId="77777777" w:rsidR="00297660" w:rsidRDefault="00297660">
      <w:pPr>
        <w:adjustRightInd/>
        <w:spacing w:line="280" w:lineRule="exact"/>
        <w:rPr>
          <w:rFonts w:ascii="ＭＳ 明朝" w:cs="Times New Roman"/>
          <w:spacing w:val="2"/>
        </w:rPr>
      </w:pPr>
    </w:p>
    <w:p w14:paraId="2BD0F4A5" w14:textId="77777777" w:rsidR="003F7A40" w:rsidRDefault="003F7A40" w:rsidP="003F7A40">
      <w:pPr>
        <w:adjustRightInd/>
        <w:spacing w:line="280" w:lineRule="exact"/>
        <w:rPr>
          <w:rFonts w:ascii="ＭＳ 明朝" w:cs="Times New Roman"/>
          <w:spacing w:val="2"/>
        </w:rPr>
      </w:pPr>
    </w:p>
    <w:p w14:paraId="0A46317D" w14:textId="77777777" w:rsidR="003F7A40" w:rsidRDefault="003F7A40" w:rsidP="003F7A40">
      <w:pPr>
        <w:adjustRightInd/>
        <w:spacing w:line="280" w:lineRule="exact"/>
        <w:ind w:leftChars="100" w:left="212" w:rightChars="100" w:right="212"/>
        <w:rPr>
          <w:rFonts w:ascii="ＭＳ 明朝" w:cs="Times New Roman"/>
          <w:spacing w:val="2"/>
        </w:rPr>
      </w:pPr>
      <w:r>
        <w:rPr>
          <w:rFonts w:hint="eastAsia"/>
        </w:rPr>
        <w:t>丹波の森国際音楽祭</w:t>
      </w:r>
    </w:p>
    <w:p w14:paraId="41E55031" w14:textId="77777777" w:rsidR="003F7A40" w:rsidRDefault="003F7A40" w:rsidP="003F7A40">
      <w:pPr>
        <w:adjustRightInd/>
        <w:spacing w:line="280" w:lineRule="exact"/>
        <w:ind w:leftChars="100" w:left="212" w:rightChars="100" w:right="212"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シューベルティアーデたんば実行委員会</w:t>
      </w:r>
    </w:p>
    <w:p w14:paraId="15424218" w14:textId="77777777" w:rsidR="003F7A40" w:rsidRDefault="003F7A40" w:rsidP="003F7A40">
      <w:pPr>
        <w:adjustRightInd/>
        <w:spacing w:line="280" w:lineRule="exact"/>
        <w:ind w:leftChars="100" w:left="212" w:rightChars="100" w:right="212" w:firstLineChars="900" w:firstLine="1908"/>
        <w:rPr>
          <w:rFonts w:ascii="ＭＳ 明朝" w:cs="Times New Roman"/>
          <w:spacing w:val="2"/>
        </w:rPr>
      </w:pPr>
      <w:r>
        <w:rPr>
          <w:rFonts w:hint="eastAsia"/>
        </w:rPr>
        <w:t xml:space="preserve">委員長　</w:t>
      </w:r>
      <w:r w:rsidR="00B822F1">
        <w:rPr>
          <w:rFonts w:hint="eastAsia"/>
        </w:rPr>
        <w:t>酒</w:t>
      </w:r>
      <w:r w:rsidR="00B822F1">
        <w:rPr>
          <w:rFonts w:hint="eastAsia"/>
        </w:rPr>
        <w:t xml:space="preserve"> </w:t>
      </w:r>
      <w:r w:rsidR="00B822F1">
        <w:rPr>
          <w:rFonts w:hint="eastAsia"/>
        </w:rPr>
        <w:t>井　隆</w:t>
      </w:r>
      <w:r w:rsidR="00B822F1">
        <w:rPr>
          <w:rFonts w:hint="eastAsia"/>
        </w:rPr>
        <w:t xml:space="preserve"> </w:t>
      </w:r>
      <w:r w:rsidR="00B822F1">
        <w:rPr>
          <w:rFonts w:hint="eastAsia"/>
        </w:rPr>
        <w:t>明</w:t>
      </w:r>
      <w:r>
        <w:rPr>
          <w:rFonts w:hint="eastAsia"/>
        </w:rPr>
        <w:t xml:space="preserve">　様</w:t>
      </w:r>
    </w:p>
    <w:p w14:paraId="29EE417A" w14:textId="77777777" w:rsidR="003F7A40" w:rsidRDefault="003F7A40" w:rsidP="003F7A40">
      <w:pPr>
        <w:adjustRightInd/>
        <w:spacing w:line="280" w:lineRule="exact"/>
        <w:rPr>
          <w:rFonts w:ascii="ＭＳ 明朝" w:cs="Times New Roman"/>
          <w:spacing w:val="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0"/>
      </w:tblGrid>
      <w:tr w:rsidR="003F7A40" w14:paraId="3219EDCE" w14:textId="77777777" w:rsidTr="00F60412">
        <w:trPr>
          <w:trHeight w:val="321"/>
          <w:jc w:val="right"/>
        </w:trPr>
        <w:tc>
          <w:tcPr>
            <w:tcW w:w="1134" w:type="dxa"/>
          </w:tcPr>
          <w:p w14:paraId="3452A5FC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50" w:type="dxa"/>
          </w:tcPr>
          <w:p w14:paraId="61B68505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</w:p>
        </w:tc>
      </w:tr>
      <w:tr w:rsidR="003F7A40" w14:paraId="62FF3965" w14:textId="77777777" w:rsidTr="00F60412">
        <w:trPr>
          <w:trHeight w:val="321"/>
          <w:jc w:val="right"/>
        </w:trPr>
        <w:tc>
          <w:tcPr>
            <w:tcW w:w="1134" w:type="dxa"/>
            <w:vMerge w:val="restart"/>
          </w:tcPr>
          <w:p w14:paraId="27C4BB46" w14:textId="3C24208E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650" w:type="dxa"/>
          </w:tcPr>
          <w:p w14:paraId="41513230" w14:textId="309B017C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〒　　</w:t>
            </w:r>
            <w:r w:rsidR="00DE0534">
              <w:rPr>
                <w:rFonts w:ascii="ＭＳ 明朝" w:cs="Times New Roman" w:hint="eastAsia"/>
                <w:spacing w:val="2"/>
              </w:rPr>
              <w:t xml:space="preserve"> </w:t>
            </w:r>
            <w:r w:rsidR="00DE0534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 -　　　　</w:t>
            </w:r>
          </w:p>
        </w:tc>
      </w:tr>
      <w:tr w:rsidR="003F7A40" w14:paraId="19B2F924" w14:textId="77777777" w:rsidTr="00F60412">
        <w:trPr>
          <w:trHeight w:val="321"/>
          <w:jc w:val="right"/>
        </w:trPr>
        <w:tc>
          <w:tcPr>
            <w:tcW w:w="1134" w:type="dxa"/>
            <w:vMerge/>
          </w:tcPr>
          <w:p w14:paraId="7449CF59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650" w:type="dxa"/>
          </w:tcPr>
          <w:p w14:paraId="4EA48C9B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</w:p>
        </w:tc>
      </w:tr>
      <w:tr w:rsidR="003F7A40" w14:paraId="656134AD" w14:textId="77777777" w:rsidTr="00F60412">
        <w:trPr>
          <w:trHeight w:val="321"/>
          <w:jc w:val="right"/>
        </w:trPr>
        <w:tc>
          <w:tcPr>
            <w:tcW w:w="1134" w:type="dxa"/>
          </w:tcPr>
          <w:p w14:paraId="020CA3F6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650" w:type="dxa"/>
          </w:tcPr>
          <w:p w14:paraId="39FACB97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</w:p>
        </w:tc>
      </w:tr>
      <w:tr w:rsidR="003F7A40" w14:paraId="0D546AEE" w14:textId="77777777" w:rsidTr="00F60412">
        <w:trPr>
          <w:trHeight w:val="321"/>
          <w:jc w:val="right"/>
        </w:trPr>
        <w:tc>
          <w:tcPr>
            <w:tcW w:w="1134" w:type="dxa"/>
          </w:tcPr>
          <w:p w14:paraId="5D2EB301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Ｆ Ａ Ｘ</w:t>
            </w:r>
          </w:p>
        </w:tc>
        <w:tc>
          <w:tcPr>
            <w:tcW w:w="3650" w:type="dxa"/>
          </w:tcPr>
          <w:p w14:paraId="63960541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</w:p>
        </w:tc>
      </w:tr>
      <w:tr w:rsidR="003F7A40" w14:paraId="7EE03CB4" w14:textId="77777777" w:rsidTr="00F60412">
        <w:trPr>
          <w:trHeight w:val="321"/>
          <w:jc w:val="right"/>
        </w:trPr>
        <w:tc>
          <w:tcPr>
            <w:tcW w:w="1134" w:type="dxa"/>
          </w:tcPr>
          <w:p w14:paraId="7A96D78B" w14:textId="77777777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校 長 名</w:t>
            </w:r>
          </w:p>
        </w:tc>
        <w:tc>
          <w:tcPr>
            <w:tcW w:w="3650" w:type="dxa"/>
          </w:tcPr>
          <w:p w14:paraId="07D7DA59" w14:textId="5101AB05" w:rsidR="003F7A40" w:rsidRDefault="003F7A40" w:rsidP="00F60412">
            <w:pPr>
              <w:adjustRightInd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</w:t>
            </w:r>
          </w:p>
        </w:tc>
      </w:tr>
    </w:tbl>
    <w:p w14:paraId="7B85C451" w14:textId="77777777" w:rsidR="003F7A40" w:rsidRDefault="003F7A40" w:rsidP="003F7A40">
      <w:pPr>
        <w:adjustRightInd/>
        <w:spacing w:line="280" w:lineRule="exact"/>
      </w:pPr>
    </w:p>
    <w:p w14:paraId="55C94C3D" w14:textId="77777777" w:rsidR="003F7A40" w:rsidRDefault="003F7A40" w:rsidP="003F7A40">
      <w:pPr>
        <w:adjustRightInd/>
        <w:spacing w:line="280" w:lineRule="exact"/>
      </w:pPr>
    </w:p>
    <w:p w14:paraId="267EA0E5" w14:textId="77777777" w:rsidR="00297660" w:rsidRDefault="003F7A40">
      <w:pPr>
        <w:adjustRightInd/>
        <w:spacing w:line="28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297660">
        <w:rPr>
          <w:rFonts w:hint="eastAsia"/>
        </w:rPr>
        <w:t>下記のとおりキン・コン・カン・コンサートの実施を計画し</w:t>
      </w:r>
      <w:r>
        <w:rPr>
          <w:rFonts w:hint="eastAsia"/>
        </w:rPr>
        <w:t>ました</w:t>
      </w:r>
      <w:r w:rsidR="00297660">
        <w:rPr>
          <w:rFonts w:hint="eastAsia"/>
        </w:rPr>
        <w:t>ので、出演者の派遣を申請します。</w:t>
      </w:r>
    </w:p>
    <w:p w14:paraId="62EF37C6" w14:textId="77777777" w:rsidR="00297660" w:rsidRDefault="00297660">
      <w:pPr>
        <w:adjustRightInd/>
        <w:spacing w:line="280" w:lineRule="exact"/>
        <w:rPr>
          <w:rFonts w:ascii="ＭＳ 明朝" w:cs="Times New Roman"/>
          <w:spacing w:val="2"/>
        </w:rPr>
      </w:pPr>
    </w:p>
    <w:p w14:paraId="0E3B84D1" w14:textId="77777777" w:rsidR="00297660" w:rsidRDefault="00297660">
      <w:pPr>
        <w:adjustRightInd/>
        <w:spacing w:line="28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1F736EA6" w14:textId="35A79106" w:rsidR="00297660" w:rsidRDefault="00297660" w:rsidP="003F7A40">
      <w:pPr>
        <w:adjustRightInd/>
        <w:spacing w:line="280" w:lineRule="exact"/>
        <w:jc w:val="right"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6803"/>
      </w:tblGrid>
      <w:tr w:rsidR="00297660" w14:paraId="0D7AF456" w14:textId="77777777" w:rsidTr="00297660">
        <w:trPr>
          <w:trHeight w:val="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9266" w14:textId="77777777" w:rsidR="00297660" w:rsidRDefault="00297660" w:rsidP="0029766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52076" w14:textId="1E5E6126" w:rsidR="00297660" w:rsidRDefault="00291CC0" w:rsidP="00291CC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925E11">
              <w:rPr>
                <w:rFonts w:hint="eastAsia"/>
              </w:rPr>
              <w:t xml:space="preserve">　</w:t>
            </w:r>
            <w:r w:rsidR="00297660">
              <w:rPr>
                <w:rFonts w:hint="eastAsia"/>
              </w:rPr>
              <w:t xml:space="preserve">　年　　月　　日（　</w:t>
            </w:r>
            <w:r w:rsidR="00434F1C">
              <w:rPr>
                <w:rFonts w:hint="eastAsia"/>
              </w:rPr>
              <w:t xml:space="preserve">　</w:t>
            </w:r>
            <w:r w:rsidR="00297660">
              <w:rPr>
                <w:rFonts w:hint="eastAsia"/>
              </w:rPr>
              <w:t>）　　　時　　分　～　　時　　分</w:t>
            </w:r>
          </w:p>
        </w:tc>
      </w:tr>
      <w:tr w:rsidR="00722066" w14:paraId="59327166" w14:textId="77777777" w:rsidTr="00722066">
        <w:trPr>
          <w:trHeight w:val="47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C33D3" w14:textId="77777777" w:rsidR="00722066" w:rsidRDefault="00722066" w:rsidP="0029766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D026A" w14:textId="77777777" w:rsidR="00722066" w:rsidRDefault="00722066" w:rsidP="003F7A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A29BB" w14:paraId="4D640B77" w14:textId="77777777" w:rsidTr="00FC0C98">
        <w:trPr>
          <w:trHeight w:val="11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354E89" w14:textId="77777777" w:rsidR="00BA29BB" w:rsidRDefault="00BA29BB" w:rsidP="00BA29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希望出演者</w:t>
            </w:r>
          </w:p>
          <w:p w14:paraId="3B12E0F8" w14:textId="77777777" w:rsidR="00BA29BB" w:rsidRDefault="00BA29BB" w:rsidP="00BA29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または</w:t>
            </w:r>
          </w:p>
          <w:p w14:paraId="5E4D6607" w14:textId="77777777" w:rsidR="00BA29BB" w:rsidRDefault="00BA29BB" w:rsidP="00BA29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希望分野・楽器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015E0" w14:textId="77777777" w:rsidR="00BA29BB" w:rsidRDefault="00BA29BB" w:rsidP="003F7A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97660" w14:paraId="07064EA7" w14:textId="77777777" w:rsidTr="00682F32">
        <w:trPr>
          <w:trHeight w:val="223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8ACF3" w14:textId="4847CD19" w:rsidR="00297660" w:rsidRDefault="00297660" w:rsidP="003F7A4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内　　</w:t>
            </w:r>
            <w:r w:rsidR="00682F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F9C26" w14:textId="77777777" w:rsidR="00297660" w:rsidRDefault="00297660" w:rsidP="003F7A4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</w:p>
        </w:tc>
      </w:tr>
      <w:tr w:rsidR="00297660" w14:paraId="558660AB" w14:textId="77777777" w:rsidTr="00682F32">
        <w:trPr>
          <w:trHeight w:val="127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3FEEA" w14:textId="77777777" w:rsidR="00722066" w:rsidRDefault="00297660" w:rsidP="003F7A4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参加</w:t>
            </w:r>
          </w:p>
          <w:p w14:paraId="6C570ADB" w14:textId="77777777" w:rsidR="00297660" w:rsidRDefault="00722066" w:rsidP="0072206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定者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86812" w14:textId="77777777" w:rsidR="00297660" w:rsidRDefault="00297660" w:rsidP="00B76E8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生　</w:t>
            </w:r>
            <w:r w:rsidR="004724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　　　　　　　　　　　名（学年　　　　　）</w:t>
            </w:r>
          </w:p>
          <w:p w14:paraId="0ECD65C4" w14:textId="77777777" w:rsidR="00297660" w:rsidRDefault="00297660" w:rsidP="00B76E8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徒以外　　　　　　　　　　　名</w:t>
            </w:r>
          </w:p>
          <w:p w14:paraId="78C5C0E7" w14:textId="77777777" w:rsidR="00297660" w:rsidRDefault="00297660" w:rsidP="00B76E8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合　　計　　　　　　　　　　　名</w:t>
            </w:r>
          </w:p>
        </w:tc>
      </w:tr>
      <w:tr w:rsidR="00D835CF" w14:paraId="55E2E861" w14:textId="77777777" w:rsidTr="00682F32">
        <w:trPr>
          <w:trHeight w:val="54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8412F4" w14:textId="1A417646" w:rsidR="00D835CF" w:rsidRDefault="00D835CF" w:rsidP="003F7A4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担</w:t>
            </w:r>
            <w:r w:rsidR="00682F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682F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D7CD12" w14:textId="064CEF74" w:rsidR="00D835CF" w:rsidRDefault="00D835CF" w:rsidP="00682F3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>担当者名</w:t>
            </w:r>
          </w:p>
        </w:tc>
      </w:tr>
      <w:tr w:rsidR="00D835CF" w14:paraId="21383973" w14:textId="77777777" w:rsidTr="00682F32">
        <w:trPr>
          <w:trHeight w:val="565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47A1" w14:textId="77777777" w:rsidR="00D835CF" w:rsidRDefault="00D835CF" w:rsidP="003F7A4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680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C52D" w14:textId="0C0F0927" w:rsidR="00D835CF" w:rsidRDefault="00D835CF" w:rsidP="00682F3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＠</w:t>
            </w:r>
          </w:p>
        </w:tc>
      </w:tr>
    </w:tbl>
    <w:p w14:paraId="294F465E" w14:textId="77777777" w:rsidR="00297660" w:rsidRDefault="00297660">
      <w:pPr>
        <w:adjustRightInd/>
        <w:spacing w:line="280" w:lineRule="exact"/>
        <w:rPr>
          <w:rFonts w:ascii="ＭＳ 明朝" w:cs="Times New Roman"/>
          <w:spacing w:val="2"/>
        </w:rPr>
      </w:pPr>
      <w:r w:rsidRPr="00297660">
        <w:rPr>
          <w:rFonts w:hint="eastAsia"/>
          <w:sz w:val="20"/>
        </w:rPr>
        <w:t>※出演者や分野・楽器については申込までにお電話等いただけましたら、ご相談に応じます。</w:t>
      </w:r>
    </w:p>
    <w:sectPr w:rsidR="00297660" w:rsidSect="003F7A40">
      <w:headerReference w:type="default" r:id="rId7"/>
      <w:type w:val="continuous"/>
      <w:pgSz w:w="11906" w:h="16838" w:code="9"/>
      <w:pgMar w:top="1418" w:right="1701" w:bottom="1418" w:left="1701" w:header="68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500C" w14:textId="77777777" w:rsidR="00297660" w:rsidRDefault="00297660">
      <w:r>
        <w:separator/>
      </w:r>
    </w:p>
  </w:endnote>
  <w:endnote w:type="continuationSeparator" w:id="0">
    <w:p w14:paraId="4E735B20" w14:textId="77777777" w:rsidR="00297660" w:rsidRDefault="0029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89C2" w14:textId="77777777" w:rsidR="00297660" w:rsidRDefault="002976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AE316E" w14:textId="77777777" w:rsidR="00297660" w:rsidRDefault="0029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5590" w14:textId="77777777" w:rsidR="003F7A40" w:rsidRPr="00BA29BB" w:rsidRDefault="003F7A40">
    <w:pPr>
      <w:pStyle w:val="a3"/>
      <w:rPr>
        <w:sz w:val="18"/>
      </w:rPr>
    </w:pPr>
    <w:r w:rsidRPr="00BA29BB"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60"/>
    <w:rsid w:val="00057CAE"/>
    <w:rsid w:val="00067265"/>
    <w:rsid w:val="00090A1C"/>
    <w:rsid w:val="00095867"/>
    <w:rsid w:val="000F5E4F"/>
    <w:rsid w:val="00110F64"/>
    <w:rsid w:val="00176CEB"/>
    <w:rsid w:val="002119EC"/>
    <w:rsid w:val="00225A96"/>
    <w:rsid w:val="002348BF"/>
    <w:rsid w:val="00266BB8"/>
    <w:rsid w:val="00291CC0"/>
    <w:rsid w:val="00297660"/>
    <w:rsid w:val="002B62A4"/>
    <w:rsid w:val="002C69EE"/>
    <w:rsid w:val="002D6CD7"/>
    <w:rsid w:val="002E7130"/>
    <w:rsid w:val="00304BD8"/>
    <w:rsid w:val="003834CD"/>
    <w:rsid w:val="00397C34"/>
    <w:rsid w:val="003F3C62"/>
    <w:rsid w:val="003F7A40"/>
    <w:rsid w:val="00434F1C"/>
    <w:rsid w:val="00472486"/>
    <w:rsid w:val="004D69F9"/>
    <w:rsid w:val="005B4076"/>
    <w:rsid w:val="00616545"/>
    <w:rsid w:val="00682F32"/>
    <w:rsid w:val="00722066"/>
    <w:rsid w:val="007E6AB4"/>
    <w:rsid w:val="008B1905"/>
    <w:rsid w:val="008C3E58"/>
    <w:rsid w:val="008D55BC"/>
    <w:rsid w:val="00925E11"/>
    <w:rsid w:val="0098090D"/>
    <w:rsid w:val="00993F10"/>
    <w:rsid w:val="00A44374"/>
    <w:rsid w:val="00B40AB7"/>
    <w:rsid w:val="00B76E8A"/>
    <w:rsid w:val="00B822F1"/>
    <w:rsid w:val="00BA29BB"/>
    <w:rsid w:val="00C02819"/>
    <w:rsid w:val="00C90551"/>
    <w:rsid w:val="00CD76FF"/>
    <w:rsid w:val="00D22DCB"/>
    <w:rsid w:val="00D835CF"/>
    <w:rsid w:val="00DE0534"/>
    <w:rsid w:val="00E23C7E"/>
    <w:rsid w:val="00E8286F"/>
    <w:rsid w:val="00EC3522"/>
    <w:rsid w:val="00EF5C2C"/>
    <w:rsid w:val="00F219DC"/>
    <w:rsid w:val="00F2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348ABC"/>
  <w15:docId w15:val="{8E85E539-F71B-4551-82E5-9A39F4E5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E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766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97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7660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3F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8443-7BB2-4297-A7A9-7012202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97</Characters>
  <Application>Microsoft Office Word</Application>
  <DocSecurity>0</DocSecurity>
  <Lines>1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照二</dc:creator>
  <cp:lastModifiedBy>TM19D0016</cp:lastModifiedBy>
  <cp:revision>3</cp:revision>
  <cp:lastPrinted>2019-02-19T06:53:00Z</cp:lastPrinted>
  <dcterms:created xsi:type="dcterms:W3CDTF">2023-11-16T02:32:00Z</dcterms:created>
  <dcterms:modified xsi:type="dcterms:W3CDTF">2024-01-12T06:28:00Z</dcterms:modified>
</cp:coreProperties>
</file>